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MBO FUZILEIRO - 30CM x 22" - 10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3,6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974,6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ANZA BLACK 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2,6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53,0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6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4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RALS 2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8,6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58,2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900,2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